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1462E" w14:textId="77777777" w:rsidR="00E7701B" w:rsidRPr="00757CBA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caramanga, día de mes de año</w:t>
      </w:r>
    </w:p>
    <w:p w14:paraId="205E5FCE" w14:textId="77777777" w:rsidR="00E7701B" w:rsidRPr="00757CBA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8E1682" w14:textId="77777777" w:rsidR="00E7701B" w:rsidRPr="00757CBA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9026DAA" w14:textId="77777777" w:rsidR="00E7701B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57CBA">
        <w:rPr>
          <w:rFonts w:ascii="Times New Roman" w:hAnsi="Times New Roman" w:cs="Times New Roman"/>
        </w:rPr>
        <w:t>Señores</w:t>
      </w:r>
    </w:p>
    <w:p w14:paraId="1D35F6F0" w14:textId="77777777" w:rsidR="00E7701B" w:rsidRPr="000F3779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F3779">
        <w:rPr>
          <w:rFonts w:ascii="Times New Roman" w:hAnsi="Times New Roman" w:cs="Times New Roman"/>
          <w:b/>
          <w:bCs/>
        </w:rPr>
        <w:t>Unidad de Investigación e Innovación</w:t>
      </w:r>
    </w:p>
    <w:p w14:paraId="3A4F2968" w14:textId="77777777" w:rsidR="00E7701B" w:rsidRPr="00757CBA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757CBA">
        <w:rPr>
          <w:rFonts w:ascii="Times New Roman" w:hAnsi="Times New Roman" w:cs="Times New Roman"/>
          <w:b/>
          <w:bCs/>
        </w:rPr>
        <w:t>Oficina Jurídica</w:t>
      </w:r>
    </w:p>
    <w:p w14:paraId="09F45AEB" w14:textId="77777777" w:rsidR="00E7701B" w:rsidRPr="00757CBA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57CBA">
        <w:rPr>
          <w:rFonts w:ascii="Times New Roman" w:hAnsi="Times New Roman" w:cs="Times New Roman"/>
        </w:rPr>
        <w:t>Universidad Santo Tomás</w:t>
      </w:r>
    </w:p>
    <w:p w14:paraId="7E509E91" w14:textId="77777777" w:rsidR="00E7701B" w:rsidRPr="00757CBA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57CBA">
        <w:rPr>
          <w:rFonts w:ascii="Times New Roman" w:hAnsi="Times New Roman" w:cs="Times New Roman"/>
        </w:rPr>
        <w:t>Seccional Bucaramanga</w:t>
      </w:r>
    </w:p>
    <w:p w14:paraId="75E01F87" w14:textId="77777777" w:rsidR="00E7701B" w:rsidRPr="00757CBA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2266BD0" w14:textId="77777777" w:rsidR="00E7701B" w:rsidRPr="00757CBA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702E874" w14:textId="77777777" w:rsidR="00E7701B" w:rsidRPr="00757CBA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57CBA">
        <w:rPr>
          <w:rFonts w:ascii="Times New Roman" w:hAnsi="Times New Roman" w:cs="Times New Roman"/>
        </w:rPr>
        <w:t>Cordial Saludo,</w:t>
      </w:r>
    </w:p>
    <w:p w14:paraId="159C4E1C" w14:textId="77777777" w:rsidR="00E7701B" w:rsidRPr="00757CBA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6D42D8" w14:textId="77777777" w:rsidR="00E7701B" w:rsidRDefault="00E7701B" w:rsidP="00E770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757CBA">
        <w:rPr>
          <w:rFonts w:ascii="Times New Roman" w:hAnsi="Times New Roman" w:cs="Times New Roman"/>
        </w:rPr>
        <w:t xml:space="preserve">De forma atenta a través de este documento se hace entrega formal los documentos relacionados al </w:t>
      </w:r>
      <w:r w:rsidRPr="00E95904">
        <w:rPr>
          <w:rFonts w:ascii="Times New Roman" w:hAnsi="Times New Roman" w:cs="Times New Roman"/>
        </w:rPr>
        <w:t xml:space="preserve">software </w:t>
      </w:r>
      <w:proofErr w:type="spellStart"/>
      <w:r w:rsidRPr="00A46EA4">
        <w:rPr>
          <w:rFonts w:ascii="Times New Roman" w:hAnsi="Times New Roman" w:cs="Times New Roman"/>
          <w:shd w:val="clear" w:color="auto" w:fill="D9D9D9" w:themeFill="background1" w:themeFillShade="D9"/>
        </w:rPr>
        <w:t>xxx</w:t>
      </w:r>
      <w:proofErr w:type="spellEnd"/>
      <w:r w:rsidRPr="00A46EA4">
        <w:rPr>
          <w:rFonts w:ascii="Times New Roman" w:hAnsi="Times New Roman" w:cs="Times New Roman"/>
          <w:shd w:val="clear" w:color="auto" w:fill="D9D9D9" w:themeFill="background1" w:themeFillShade="D9"/>
        </w:rPr>
        <w:t xml:space="preserve"> </w:t>
      </w:r>
      <w:r>
        <w:rPr>
          <w:rFonts w:ascii="Times New Roman" w:hAnsi="Times New Roman" w:cs="Times New Roman"/>
        </w:rPr>
        <w:t xml:space="preserve">resultado del proyecto </w:t>
      </w:r>
      <w:proofErr w:type="spellStart"/>
      <w:r w:rsidRPr="00A46EA4">
        <w:rPr>
          <w:rFonts w:ascii="Times New Roman" w:hAnsi="Times New Roman" w:cs="Times New Roman"/>
          <w:shd w:val="clear" w:color="auto" w:fill="D9D9D9" w:themeFill="background1" w:themeFillShade="D9"/>
        </w:rPr>
        <w:t>xxx</w:t>
      </w:r>
      <w:proofErr w:type="spellEnd"/>
      <w:r>
        <w:rPr>
          <w:rFonts w:ascii="Times New Roman" w:hAnsi="Times New Roman" w:cs="Times New Roman"/>
          <w:shd w:val="clear" w:color="auto" w:fill="D9D9D9" w:themeFill="background1" w:themeFillShade="D9"/>
        </w:rPr>
        <w:t>,</w:t>
      </w:r>
      <w:r>
        <w:rPr>
          <w:rFonts w:ascii="Times New Roman" w:hAnsi="Times New Roman" w:cs="Times New Roman"/>
        </w:rPr>
        <w:t xml:space="preserve"> perteneciente a la Convocatoria de Investigación </w:t>
      </w:r>
      <w:proofErr w:type="spellStart"/>
      <w:r>
        <w:rPr>
          <w:rFonts w:ascii="Times New Roman" w:hAnsi="Times New Roman" w:cs="Times New Roman"/>
        </w:rPr>
        <w:t>xxx</w:t>
      </w:r>
      <w:proofErr w:type="spellEnd"/>
      <w:r>
        <w:rPr>
          <w:rFonts w:ascii="Times New Roman" w:hAnsi="Times New Roman" w:cs="Times New Roman"/>
        </w:rPr>
        <w:t xml:space="preserve">, finalizado en </w:t>
      </w:r>
      <w:proofErr w:type="spellStart"/>
      <w:r>
        <w:rPr>
          <w:rFonts w:ascii="Times New Roman" w:hAnsi="Times New Roman" w:cs="Times New Roman"/>
          <w:shd w:val="clear" w:color="auto" w:fill="D9D9D9" w:themeFill="background1" w:themeFillShade="D9"/>
        </w:rPr>
        <w:t>xxx</w:t>
      </w:r>
      <w:proofErr w:type="spellEnd"/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</w:t>
      </w:r>
      <w:r>
        <w:rPr>
          <w:rFonts w:ascii="Times New Roman" w:hAnsi="Times New Roman" w:cs="Times New Roman"/>
        </w:rPr>
        <w:t xml:space="preserve">y que se desarrolló en alianza con </w:t>
      </w:r>
      <w:proofErr w:type="spellStart"/>
      <w:r w:rsidRPr="00A46EA4">
        <w:rPr>
          <w:rFonts w:ascii="Times New Roman" w:hAnsi="Times New Roman" w:cs="Times New Roman"/>
          <w:shd w:val="clear" w:color="auto" w:fill="D9D9D9" w:themeFill="background1" w:themeFillShade="D9"/>
        </w:rPr>
        <w:t>xxx</w:t>
      </w:r>
      <w:proofErr w:type="spellEnd"/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(ésta última parte en caso de aplicar).</w:t>
      </w:r>
    </w:p>
    <w:p w14:paraId="02AA1491" w14:textId="77777777" w:rsidR="00E7701B" w:rsidRPr="00A46EA4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1E3A5B6" w14:textId="77777777" w:rsidR="00E7701B" w:rsidRPr="00A46EA4" w:rsidRDefault="00E7701B" w:rsidP="00E7701B">
      <w:pPr>
        <w:shd w:val="clear" w:color="auto" w:fill="FFFFFF" w:themeFill="background1"/>
        <w:rPr>
          <w:rFonts w:ascii="Times New Roman" w:hAnsi="Times New Roman" w:cs="Times New Roman"/>
        </w:rPr>
      </w:pPr>
      <w:r w:rsidRPr="00A46EA4">
        <w:rPr>
          <w:rFonts w:ascii="Times New Roman" w:hAnsi="Times New Roman" w:cs="Times New Roman"/>
        </w:rPr>
        <w:t>El software fue creado mediante el aporte separado de los creadores (de tal suerte que se pueda diferenciar), o se trata de una obra cuyos aportes no pueden identificarse por separado.</w:t>
      </w:r>
      <w:r>
        <w:rPr>
          <w:rFonts w:ascii="Times New Roman" w:hAnsi="Times New Roman" w:cs="Times New Roman"/>
        </w:rPr>
        <w:t xml:space="preserve"> (</w:t>
      </w:r>
      <w:r w:rsidRPr="00A46EA4">
        <w:rPr>
          <w:rFonts w:ascii="Times New Roman" w:hAnsi="Times New Roman" w:cs="Times New Roman"/>
          <w:highlight w:val="lightGray"/>
        </w:rPr>
        <w:t>Ajustar según sea el caso)</w:t>
      </w:r>
    </w:p>
    <w:p w14:paraId="25592950" w14:textId="77777777" w:rsidR="00E7701B" w:rsidRPr="00757CBA" w:rsidRDefault="00E7701B" w:rsidP="00E7701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92A5A5" w14:textId="77777777" w:rsidR="00E7701B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57CBA">
        <w:rPr>
          <w:rFonts w:ascii="Times New Roman" w:hAnsi="Times New Roman" w:cs="Times New Roman"/>
        </w:rPr>
        <w:t>Se relacionan los documentos entregados:</w:t>
      </w:r>
    </w:p>
    <w:p w14:paraId="5CE9A500" w14:textId="77777777" w:rsidR="00E7701B" w:rsidRPr="00757CBA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6BC6B9" w14:textId="77777777" w:rsidR="00E7701B" w:rsidRPr="002E0807" w:rsidRDefault="00E7701B" w:rsidP="00E770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s Registro de Software</w:t>
      </w:r>
    </w:p>
    <w:p w14:paraId="63B352E3" w14:textId="77777777" w:rsidR="00E7701B" w:rsidRPr="002E0807" w:rsidRDefault="00E7701B" w:rsidP="00E770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807">
        <w:rPr>
          <w:rFonts w:ascii="Times New Roman" w:hAnsi="Times New Roman" w:cs="Times New Roman"/>
          <w:sz w:val="24"/>
          <w:szCs w:val="24"/>
        </w:rPr>
        <w:t xml:space="preserve">Manual de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E0807">
        <w:rPr>
          <w:rFonts w:ascii="Times New Roman" w:hAnsi="Times New Roman" w:cs="Times New Roman"/>
          <w:sz w:val="24"/>
          <w:szCs w:val="24"/>
        </w:rPr>
        <w:t xml:space="preserve">oftware </w:t>
      </w:r>
    </w:p>
    <w:p w14:paraId="717FCAB1" w14:textId="77777777" w:rsidR="00E7701B" w:rsidRDefault="00E7701B" w:rsidP="00E770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807">
        <w:rPr>
          <w:rFonts w:ascii="Times New Roman" w:hAnsi="Times New Roman" w:cs="Times New Roman"/>
          <w:sz w:val="24"/>
          <w:szCs w:val="24"/>
        </w:rPr>
        <w:t>Cód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807">
        <w:rPr>
          <w:rFonts w:ascii="Times New Roman" w:hAnsi="Times New Roman" w:cs="Times New Roman"/>
          <w:sz w:val="24"/>
          <w:szCs w:val="24"/>
        </w:rPr>
        <w:t xml:space="preserve">Software </w:t>
      </w:r>
    </w:p>
    <w:p w14:paraId="4E8FEEA6" w14:textId="77777777" w:rsidR="00E7701B" w:rsidRPr="00A46EA4" w:rsidRDefault="00E7701B" w:rsidP="00E7701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6EA4">
        <w:rPr>
          <w:rFonts w:ascii="Times New Roman" w:hAnsi="Times New Roman" w:cs="Times New Roman"/>
          <w:sz w:val="24"/>
          <w:szCs w:val="24"/>
        </w:rPr>
        <w:t>Descripción en documento aparte del software (no superior a 500 palabras)</w:t>
      </w:r>
      <w:r>
        <w:rPr>
          <w:rFonts w:ascii="Times New Roman" w:hAnsi="Times New Roman" w:cs="Times New Roman"/>
          <w:sz w:val="24"/>
          <w:szCs w:val="24"/>
        </w:rPr>
        <w:t>, describir objetivo y lenguajes o herramientas tecnológicas empleadas.</w:t>
      </w:r>
    </w:p>
    <w:p w14:paraId="02C32402" w14:textId="77777777" w:rsidR="00E7701B" w:rsidRPr="00A46EA4" w:rsidRDefault="00E7701B" w:rsidP="00E7701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dula y RUT actualizado para la Cesión de Derechos.</w:t>
      </w:r>
    </w:p>
    <w:p w14:paraId="13492211" w14:textId="77777777" w:rsidR="00E7701B" w:rsidRPr="00757CBA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ACA8A3" w14:textId="77777777" w:rsidR="00E7701B" w:rsidRPr="00757CBA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5CE6A7B" w14:textId="77777777" w:rsidR="00E7701B" w:rsidRPr="00757CBA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57CBA">
        <w:rPr>
          <w:rFonts w:ascii="Times New Roman" w:hAnsi="Times New Roman" w:cs="Times New Roman"/>
        </w:rPr>
        <w:t>Atentamente,</w:t>
      </w:r>
    </w:p>
    <w:p w14:paraId="4AD7AE80" w14:textId="77777777" w:rsidR="00E7701B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4E38B8" w14:textId="77777777" w:rsidR="00E7701B" w:rsidRPr="00757CBA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6E2CAFB" w14:textId="77777777" w:rsidR="00E7701B" w:rsidRPr="00757CBA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íder Grupo de Investigación</w:t>
      </w:r>
    </w:p>
    <w:p w14:paraId="4591B462" w14:textId="77777777" w:rsidR="00E7701B" w:rsidRDefault="00E7701B" w:rsidP="00E7701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57CBA">
        <w:rPr>
          <w:rFonts w:ascii="Times New Roman" w:hAnsi="Times New Roman" w:cs="Times New Roman"/>
        </w:rPr>
        <w:t xml:space="preserve">Facultad </w:t>
      </w:r>
      <w:proofErr w:type="spellStart"/>
      <w:r w:rsidRPr="00A46EA4">
        <w:rPr>
          <w:rFonts w:ascii="Times New Roman" w:hAnsi="Times New Roman" w:cs="Times New Roman"/>
          <w:shd w:val="clear" w:color="auto" w:fill="D9D9D9" w:themeFill="background1" w:themeFillShade="D9"/>
        </w:rPr>
        <w:t>xxxx</w:t>
      </w:r>
      <w:proofErr w:type="spellEnd"/>
    </w:p>
    <w:p w14:paraId="01C1EC19" w14:textId="77777777" w:rsidR="00E7701B" w:rsidRPr="00757CBA" w:rsidRDefault="00E7701B" w:rsidP="00E7701B">
      <w:pPr>
        <w:rPr>
          <w:rFonts w:ascii="Times New Roman" w:hAnsi="Times New Roman" w:cs="Times New Roman"/>
        </w:rPr>
      </w:pPr>
      <w:r w:rsidRPr="00757CBA">
        <w:rPr>
          <w:rFonts w:ascii="Times New Roman" w:hAnsi="Times New Roman" w:cs="Times New Roman"/>
        </w:rPr>
        <w:t>Universidad Santo Tomás Seccional Bucaramanga</w:t>
      </w:r>
    </w:p>
    <w:p w14:paraId="1B63E2AA" w14:textId="45E86292" w:rsidR="00C3544B" w:rsidRPr="00E77070" w:rsidRDefault="00C3544B" w:rsidP="00C3544B">
      <w:pPr>
        <w:jc w:val="both"/>
        <w:rPr>
          <w:lang w:val="es-ES"/>
        </w:rPr>
      </w:pPr>
    </w:p>
    <w:sectPr w:rsidR="00C3544B" w:rsidRPr="00E77070" w:rsidSect="00023CC2">
      <w:headerReference w:type="default" r:id="rId8"/>
      <w:pgSz w:w="12240" w:h="15840"/>
      <w:pgMar w:top="2551" w:right="1701" w:bottom="178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0006" w14:textId="77777777" w:rsidR="00B53CEE" w:rsidRDefault="00B53CEE" w:rsidP="00C3544B">
      <w:r>
        <w:separator/>
      </w:r>
    </w:p>
  </w:endnote>
  <w:endnote w:type="continuationSeparator" w:id="0">
    <w:p w14:paraId="46E9B0BA" w14:textId="77777777" w:rsidR="00B53CEE" w:rsidRDefault="00B53CEE" w:rsidP="00C3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3BAE" w14:textId="77777777" w:rsidR="00B53CEE" w:rsidRDefault="00B53CEE" w:rsidP="00C3544B">
      <w:r>
        <w:separator/>
      </w:r>
    </w:p>
  </w:footnote>
  <w:footnote w:type="continuationSeparator" w:id="0">
    <w:p w14:paraId="0D94E4B4" w14:textId="77777777" w:rsidR="00B53CEE" w:rsidRDefault="00B53CEE" w:rsidP="00C3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82A4" w14:textId="5371375D" w:rsidR="00C3544B" w:rsidRDefault="00C3544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5DE07" wp14:editId="744F5011">
          <wp:simplePos x="0" y="0"/>
          <wp:positionH relativeFrom="margin">
            <wp:posOffset>-1080135</wp:posOffset>
          </wp:positionH>
          <wp:positionV relativeFrom="margin">
            <wp:posOffset>-1619885</wp:posOffset>
          </wp:positionV>
          <wp:extent cx="7771110" cy="10056730"/>
          <wp:effectExtent l="0" t="0" r="1905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10" cy="1005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2FFC"/>
    <w:multiLevelType w:val="hybridMultilevel"/>
    <w:tmpl w:val="1EBA5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FE"/>
    <w:rsid w:val="00023CC2"/>
    <w:rsid w:val="0010029D"/>
    <w:rsid w:val="001B211A"/>
    <w:rsid w:val="002A0AA4"/>
    <w:rsid w:val="00347A1C"/>
    <w:rsid w:val="0042640E"/>
    <w:rsid w:val="004739F7"/>
    <w:rsid w:val="006E1888"/>
    <w:rsid w:val="007848FE"/>
    <w:rsid w:val="00882C39"/>
    <w:rsid w:val="00B53CEE"/>
    <w:rsid w:val="00C3544B"/>
    <w:rsid w:val="00E7701B"/>
    <w:rsid w:val="00E77070"/>
    <w:rsid w:val="00EC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E406"/>
  <w15:chartTrackingRefBased/>
  <w15:docId w15:val="{63CE40E2-64C1-854D-9C4A-6BAFA9C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44B"/>
  </w:style>
  <w:style w:type="paragraph" w:styleId="Piedepgina">
    <w:name w:val="footer"/>
    <w:basedOn w:val="Normal"/>
    <w:link w:val="Piedepgina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44B"/>
  </w:style>
  <w:style w:type="paragraph" w:styleId="Prrafodelista">
    <w:name w:val="List Paragraph"/>
    <w:basedOn w:val="Normal"/>
    <w:uiPriority w:val="34"/>
    <w:qFormat/>
    <w:rsid w:val="00E7701B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8BA03-5619-A348-B3CA-9949F2D2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 OFFICE</dc:creator>
  <cp:keywords/>
  <dc:description/>
  <cp:lastModifiedBy>PORTATILES OFFICE</cp:lastModifiedBy>
  <cp:revision>2</cp:revision>
  <dcterms:created xsi:type="dcterms:W3CDTF">2022-03-08T13:59:00Z</dcterms:created>
  <dcterms:modified xsi:type="dcterms:W3CDTF">2022-03-08T13:59:00Z</dcterms:modified>
</cp:coreProperties>
</file>